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1197" w14:textId="77777777" w:rsidR="007E6EB9" w:rsidRDefault="007E6EB9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4EC9C622" w14:textId="77777777" w:rsidR="007E6EB9" w:rsidRDefault="009A4280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会员积分财务计提规则</w:t>
      </w:r>
    </w:p>
    <w:p w14:paraId="2DC2ECEE" w14:textId="77777777" w:rsidR="007E6EB9" w:rsidRDefault="009A4280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2A08337D" w14:textId="77777777" w:rsidR="007E6EB9" w:rsidRDefault="007E6EB9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17AC11C3" w14:textId="77777777" w:rsidR="007E6EB9" w:rsidRDefault="007E6EB9">
      <w:pPr>
        <w:ind w:firstLine="360"/>
      </w:pPr>
    </w:p>
    <w:p w14:paraId="3F322707" w14:textId="77777777" w:rsidR="007E6EB9" w:rsidRDefault="007E6EB9">
      <w:pPr>
        <w:ind w:firstLineChars="111"/>
        <w:sectPr w:rsidR="007E6E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10126F" w14:textId="77777777" w:rsidR="007E6EB9" w:rsidRDefault="007E6EB9">
      <w:pPr>
        <w:ind w:firstLineChars="0" w:firstLine="0"/>
      </w:pPr>
    </w:p>
    <w:p w14:paraId="3D9FEC77" w14:textId="77777777" w:rsidR="007E6EB9" w:rsidRDefault="009A4280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7E6EB9" w14:paraId="3D150B3A" w14:textId="77777777">
        <w:tc>
          <w:tcPr>
            <w:tcW w:w="536" w:type="pct"/>
            <w:shd w:val="clear" w:color="auto" w:fill="8EAADB" w:themeFill="accent1" w:themeFillTint="99"/>
          </w:tcPr>
          <w:p w14:paraId="3B3F574B" w14:textId="77777777" w:rsidR="007E6EB9" w:rsidRDefault="009A428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08049C5C" w14:textId="77777777" w:rsidR="007E6EB9" w:rsidRDefault="009A428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33EF2D2B" w14:textId="77777777" w:rsidR="007E6EB9" w:rsidRDefault="009A428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79A4A9DA" w14:textId="77777777" w:rsidR="007E6EB9" w:rsidRDefault="009A4280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内容</w:t>
            </w:r>
          </w:p>
        </w:tc>
      </w:tr>
      <w:tr w:rsidR="007E6EB9" w14:paraId="53798569" w14:textId="77777777">
        <w:tc>
          <w:tcPr>
            <w:tcW w:w="536" w:type="pct"/>
            <w:vAlign w:val="center"/>
          </w:tcPr>
          <w:p w14:paraId="6B5C93CC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599EF03E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41737388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05240FA9" w14:textId="77777777" w:rsidR="007E6EB9" w:rsidRDefault="007E6EB9">
            <w:pPr>
              <w:pStyle w:val="af"/>
              <w:adjustRightInd w:val="0"/>
              <w:snapToGrid w:val="0"/>
              <w:ind w:left="33"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  <w:tr w:rsidR="007E6EB9" w14:paraId="4AAE35F0" w14:textId="77777777">
        <w:tc>
          <w:tcPr>
            <w:tcW w:w="536" w:type="pct"/>
            <w:vAlign w:val="center"/>
          </w:tcPr>
          <w:p w14:paraId="77FFDDC4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2DEB9321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41781442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36ADF574" w14:textId="77777777" w:rsidR="007E6EB9" w:rsidRDefault="007E6EB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 w14:paraId="18580704" w14:textId="77777777" w:rsidR="007E6EB9" w:rsidRDefault="007E6EB9">
      <w:pPr>
        <w:ind w:firstLine="360"/>
      </w:pPr>
    </w:p>
    <w:p w14:paraId="0411DB3B" w14:textId="77777777" w:rsidR="007E6EB9" w:rsidRDefault="009A4280">
      <w:pPr>
        <w:pStyle w:val="1"/>
        <w:numPr>
          <w:ilvl w:val="0"/>
          <w:numId w:val="3"/>
        </w:numPr>
      </w:pPr>
      <w:r>
        <w:rPr>
          <w:rFonts w:hint="eastAsia"/>
        </w:rPr>
        <w:t>背景和目标</w:t>
      </w:r>
    </w:p>
    <w:p w14:paraId="3C141171" w14:textId="77777777" w:rsidR="007E6EB9" w:rsidRDefault="009A4280">
      <w:pPr>
        <w:ind w:firstLine="360"/>
        <w:rPr>
          <w:rFonts w:ascii="微软雅黑" w:hAnsi="微软雅黑" w:cs="微软雅黑"/>
          <w:szCs w:val="18"/>
        </w:rPr>
      </w:pPr>
      <w:r>
        <w:rPr>
          <w:rFonts w:ascii="微软雅黑" w:hAnsi="微软雅黑" w:cs="微软雅黑" w:hint="eastAsia"/>
          <w:szCs w:val="18"/>
        </w:rPr>
        <w:t>本次主要补充了积分商城活动消耗积分场景下，账务处理规则及积分明细表的展示。</w:t>
      </w:r>
    </w:p>
    <w:p w14:paraId="68EDFFEE" w14:textId="77777777" w:rsidR="007E6EB9" w:rsidRDefault="009A4280">
      <w:pPr>
        <w:pStyle w:val="1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产品详述</w:t>
      </w:r>
    </w:p>
    <w:p w14:paraId="0D802C2C" w14:textId="77777777" w:rsidR="007E6EB9" w:rsidRDefault="009A4280">
      <w:pPr>
        <w:ind w:firstLine="360"/>
      </w:pPr>
      <w:r>
        <w:rPr>
          <w:rFonts w:hint="eastAsia"/>
        </w:rPr>
        <w:t>积分系统将积分数据汇总表已报表的形式，每月首日上午</w:t>
      </w:r>
      <w:r>
        <w:rPr>
          <w:rFonts w:hint="eastAsia"/>
        </w:rPr>
        <w:t>9</w:t>
      </w:r>
      <w:r>
        <w:rPr>
          <w:rFonts w:hint="eastAsia"/>
        </w:rPr>
        <w:t>点已邮件的方式发送</w:t>
      </w:r>
      <w:proofErr w:type="gramStart"/>
      <w:r>
        <w:rPr>
          <w:rFonts w:hint="eastAsia"/>
        </w:rPr>
        <w:t>至固定</w:t>
      </w:r>
      <w:proofErr w:type="gramEnd"/>
      <w:r>
        <w:rPr>
          <w:rFonts w:hint="eastAsia"/>
        </w:rPr>
        <w:t>邮箱，财务于</w:t>
      </w:r>
      <w:r>
        <w:rPr>
          <w:rFonts w:hint="eastAsia"/>
        </w:rPr>
        <w:t>T</w:t>
      </w:r>
      <w:r>
        <w:t>+1</w:t>
      </w:r>
      <w:r>
        <w:rPr>
          <w:rFonts w:hint="eastAsia"/>
        </w:rPr>
        <w:t>日生成积分计提账务。</w:t>
      </w:r>
    </w:p>
    <w:p w14:paraId="092B5E3E" w14:textId="77777777" w:rsidR="007E6EB9" w:rsidRDefault="009A4280">
      <w:pPr>
        <w:pStyle w:val="3"/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3.1</w:t>
      </w:r>
      <w:r>
        <w:rPr>
          <w:rFonts w:hint="eastAsia"/>
          <w:highlight w:val="yellow"/>
        </w:rPr>
        <w:t>报表发送</w:t>
      </w:r>
    </w:p>
    <w:p w14:paraId="5FCB2439" w14:textId="77777777" w:rsidR="007E6EB9" w:rsidRDefault="009A4280">
      <w:pPr>
        <w:ind w:firstLine="360"/>
      </w:pPr>
      <w:r>
        <w:rPr>
          <w:rFonts w:hint="eastAsia"/>
        </w:rPr>
        <w:t>每月首日提取积分数据后，将积分数据汇总报表信息（具体样式已开发实现样式为准），已邮件形式发送至指定邮箱，发送内容如下：</w:t>
      </w:r>
    </w:p>
    <w:p w14:paraId="0F39854A" w14:textId="77777777" w:rsidR="007E6EB9" w:rsidRDefault="009A4280">
      <w:pPr>
        <w:ind w:firstLine="360"/>
      </w:pPr>
      <w:r>
        <w:rPr>
          <w:rFonts w:hint="eastAsia"/>
        </w:rPr>
        <w:t>各位好：</w:t>
      </w:r>
    </w:p>
    <w:p w14:paraId="2CBB0E8C" w14:textId="77777777" w:rsidR="007E6EB9" w:rsidRDefault="009A4280">
      <w:pPr>
        <w:ind w:firstLine="3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下是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积分汇总数据，请查收！</w:t>
      </w:r>
    </w:p>
    <w:p w14:paraId="1F29E036" w14:textId="77777777" w:rsidR="007E6EB9" w:rsidRDefault="009A4280">
      <w:pPr>
        <w:ind w:firstLine="360"/>
      </w:pPr>
      <w:commentRangeStart w:id="0"/>
      <w:r>
        <w:rPr>
          <w:noProof/>
        </w:rPr>
        <w:drawing>
          <wp:inline distT="0" distB="0" distL="114300" distR="114300" wp14:anchorId="2718A956" wp14:editId="782518C9">
            <wp:extent cx="5272405" cy="234442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B430F8">
        <w:rPr>
          <w:rStyle w:val="ae"/>
        </w:rPr>
        <w:commentReference w:id="0"/>
      </w:r>
    </w:p>
    <w:p w14:paraId="248B38CF" w14:textId="77777777" w:rsidR="007E6EB9" w:rsidRDefault="009A4280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计算规则</w:t>
      </w:r>
    </w:p>
    <w:p w14:paraId="0C0F11BA" w14:textId="77777777" w:rsidR="007E6EB9" w:rsidRDefault="009A4280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积分发放合计</w:t>
      </w:r>
      <w:r>
        <w:rPr>
          <w:rFonts w:hint="eastAsia"/>
        </w:rPr>
        <w:t>=</w:t>
      </w:r>
      <w:r>
        <w:rPr>
          <w:rFonts w:hint="eastAsia"/>
        </w:rPr>
        <w:t>各来源积分之和；</w:t>
      </w:r>
    </w:p>
    <w:p w14:paraId="3927CCB6" w14:textId="77777777" w:rsidR="007E6EB9" w:rsidRDefault="009A4280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积分消费明细</w:t>
      </w:r>
      <w:r>
        <w:rPr>
          <w:rFonts w:hint="eastAsia"/>
        </w:rPr>
        <w:t>=</w:t>
      </w:r>
      <w:r>
        <w:rPr>
          <w:rFonts w:hint="eastAsia"/>
        </w:rPr>
        <w:t>礼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兑换</w:t>
      </w:r>
      <w:r>
        <w:rPr>
          <w:rFonts w:hint="eastAsia"/>
        </w:rPr>
        <w:t>+</w:t>
      </w:r>
      <w:r>
        <w:rPr>
          <w:rFonts w:hint="eastAsia"/>
        </w:rPr>
        <w:t>积分兑换保险</w:t>
      </w:r>
      <w:r>
        <w:rPr>
          <w:rFonts w:hint="eastAsia"/>
        </w:rPr>
        <w:t>+</w:t>
      </w:r>
      <w:r>
        <w:rPr>
          <w:rFonts w:hint="eastAsia"/>
        </w:rPr>
        <w:t>积分商城活动</w:t>
      </w:r>
      <w:r>
        <w:rPr>
          <w:rFonts w:hint="eastAsia"/>
        </w:rPr>
        <w:t>；</w:t>
      </w:r>
    </w:p>
    <w:p w14:paraId="46E5282D" w14:textId="77777777" w:rsidR="007E6EB9" w:rsidRDefault="009A4280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合计</w:t>
      </w:r>
      <w:r>
        <w:rPr>
          <w:rFonts w:hint="eastAsia"/>
        </w:rPr>
        <w:t>=</w:t>
      </w:r>
      <w:r>
        <w:rPr>
          <w:rFonts w:hint="eastAsia"/>
        </w:rPr>
        <w:t>积分发放合计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积分消费明细汇总。</w:t>
      </w:r>
    </w:p>
    <w:p w14:paraId="604319D1" w14:textId="77777777" w:rsidR="007E6EB9" w:rsidRDefault="009A4280">
      <w:pPr>
        <w:pStyle w:val="af"/>
        <w:numPr>
          <w:ilvl w:val="0"/>
          <w:numId w:val="4"/>
        </w:numPr>
        <w:ind w:firstLineChars="0"/>
      </w:pPr>
      <w:commentRangeStart w:id="1"/>
      <w:r>
        <w:rPr>
          <w:rFonts w:hint="eastAsia"/>
        </w:rPr>
        <w:t>邮件发送</w:t>
      </w:r>
    </w:p>
    <w:p w14:paraId="09424E1B" w14:textId="77777777" w:rsidR="007E6EB9" w:rsidRDefault="009A4280">
      <w:pPr>
        <w:ind w:leftChars="200" w:left="360" w:firstLineChars="100" w:firstLine="180"/>
      </w:pPr>
      <w:r>
        <w:rPr>
          <w:rFonts w:hint="eastAsia"/>
        </w:rPr>
        <w:t>发送邮箱：</w:t>
      </w:r>
      <w:commentRangeEnd w:id="1"/>
      <w:r w:rsidR="00B430F8">
        <w:rPr>
          <w:rStyle w:val="ae"/>
        </w:rPr>
        <w:commentReference w:id="1"/>
      </w:r>
    </w:p>
    <w:tbl>
      <w:tblPr>
        <w:tblW w:w="65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998"/>
      </w:tblGrid>
      <w:tr w:rsidR="007E6EB9" w14:paraId="23AD6386" w14:textId="77777777">
        <w:trPr>
          <w:trHeight w:val="330"/>
        </w:trPr>
        <w:tc>
          <w:tcPr>
            <w:tcW w:w="1560" w:type="dxa"/>
            <w:shd w:val="clear" w:color="auto" w:fill="auto"/>
            <w:noWrap/>
            <w:vAlign w:val="center"/>
          </w:tcPr>
          <w:p w14:paraId="4FBB19DB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111F2C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111F2C"/>
                <w:kern w:val="0"/>
                <w:sz w:val="20"/>
                <w:szCs w:val="20"/>
              </w:rPr>
              <w:t>名称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 w14:paraId="57DBBB4D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箱</w:t>
            </w:r>
          </w:p>
        </w:tc>
      </w:tr>
      <w:tr w:rsidR="007E6EB9" w14:paraId="522C36E1" w14:textId="77777777">
        <w:trPr>
          <w:trHeight w:val="330"/>
        </w:trPr>
        <w:tc>
          <w:tcPr>
            <w:tcW w:w="1560" w:type="dxa"/>
            <w:shd w:val="clear" w:color="auto" w:fill="auto"/>
            <w:noWrap/>
            <w:vAlign w:val="center"/>
          </w:tcPr>
          <w:p w14:paraId="4DCFCA65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111F2C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111F2C"/>
                <w:kern w:val="0"/>
                <w:sz w:val="20"/>
                <w:szCs w:val="20"/>
              </w:rPr>
              <w:t>马晓</w:t>
            </w:r>
            <w:proofErr w:type="gramStart"/>
            <w:r>
              <w:rPr>
                <w:rFonts w:ascii="等线" w:eastAsia="等线" w:hAnsi="等线" w:cs="宋体" w:hint="eastAsia"/>
                <w:color w:val="111F2C"/>
                <w:kern w:val="0"/>
                <w:sz w:val="20"/>
                <w:szCs w:val="20"/>
              </w:rPr>
              <w:t>棘</w:t>
            </w:r>
            <w:proofErr w:type="gramEnd"/>
          </w:p>
        </w:tc>
        <w:tc>
          <w:tcPr>
            <w:tcW w:w="4998" w:type="dxa"/>
            <w:shd w:val="clear" w:color="auto" w:fill="auto"/>
            <w:noWrap/>
            <w:vAlign w:val="center"/>
          </w:tcPr>
          <w:p w14:paraId="37945FCE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lex.ma@trustlife.com</w:t>
            </w:r>
          </w:p>
        </w:tc>
      </w:tr>
      <w:tr w:rsidR="007E6EB9" w14:paraId="782C8100" w14:textId="77777777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054235CD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赵国君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 w14:paraId="5816A7B4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hyperlink r:id="rId20" w:history="1">
              <w:r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alan.zhao@trustlife.com</w:t>
              </w:r>
            </w:hyperlink>
          </w:p>
        </w:tc>
      </w:tr>
      <w:tr w:rsidR="007E6EB9" w14:paraId="3A554220" w14:textId="77777777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5E5DCA52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李京津</w:t>
            </w:r>
          </w:p>
        </w:tc>
        <w:tc>
          <w:tcPr>
            <w:tcW w:w="4998" w:type="dxa"/>
            <w:shd w:val="clear" w:color="auto" w:fill="auto"/>
            <w:noWrap/>
            <w:vAlign w:val="center"/>
          </w:tcPr>
          <w:p w14:paraId="4F27863A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hyperlink r:id="rId21" w:history="1">
              <w:r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chloe.li@trustlife.com</w:t>
              </w:r>
            </w:hyperlink>
          </w:p>
        </w:tc>
      </w:tr>
      <w:tr w:rsidR="007E6EB9" w14:paraId="7802E917" w14:textId="77777777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73D6A468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马博</w:t>
            </w:r>
            <w:proofErr w:type="gramEnd"/>
          </w:p>
        </w:tc>
        <w:tc>
          <w:tcPr>
            <w:tcW w:w="4998" w:type="dxa"/>
            <w:shd w:val="clear" w:color="auto" w:fill="auto"/>
            <w:noWrap/>
            <w:vAlign w:val="center"/>
          </w:tcPr>
          <w:p w14:paraId="0C6E215F" w14:textId="77777777" w:rsidR="007E6EB9" w:rsidRDefault="009A4280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hyperlink r:id="rId22" w:history="1">
              <w:r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mike.ma@trustlife.com</w:t>
              </w:r>
            </w:hyperlink>
          </w:p>
        </w:tc>
      </w:tr>
    </w:tbl>
    <w:p w14:paraId="22B4FE4F" w14:textId="77777777" w:rsidR="007E6EB9" w:rsidRDefault="009A4280">
      <w:pPr>
        <w:pStyle w:val="3"/>
        <w:ind w:firstLineChars="0" w:firstLine="0"/>
        <w:rPr>
          <w:highlight w:val="yellow"/>
        </w:rPr>
      </w:pPr>
      <w:r>
        <w:rPr>
          <w:rFonts w:hint="eastAsia"/>
          <w:highlight w:val="yellow"/>
        </w:rPr>
        <w:t>3.3</w:t>
      </w:r>
      <w:r>
        <w:rPr>
          <w:rFonts w:hint="eastAsia"/>
          <w:highlight w:val="yellow"/>
        </w:rPr>
        <w:t>积分记账</w:t>
      </w:r>
    </w:p>
    <w:p w14:paraId="148CE65B" w14:textId="77777777" w:rsidR="007E6EB9" w:rsidRDefault="009A4280">
      <w:pPr>
        <w:ind w:firstLine="360"/>
      </w:pPr>
      <w:r>
        <w:rPr>
          <w:rFonts w:hint="eastAsia"/>
        </w:rPr>
        <w:t>每月积分数据提取后，自动触发计提数据记账。积分计提数据记账时需区分险种（活动和推荐类型不区分，详见记账规则表），积分兑换数据记账仅记录合计项。记账规则如下：</w:t>
      </w:r>
    </w:p>
    <w:p w14:paraId="7C6DF9BC" w14:textId="77777777" w:rsidR="007E6EB9" w:rsidRDefault="009A4280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记账</w:t>
      </w:r>
      <w:proofErr w:type="gramStart"/>
      <w:r>
        <w:rPr>
          <w:rFonts w:hint="eastAsia"/>
        </w:rPr>
        <w:t>期间维</w:t>
      </w:r>
      <w:proofErr w:type="gramEnd"/>
      <w:r>
        <w:rPr>
          <w:rFonts w:hint="eastAsia"/>
        </w:rPr>
        <w:t>度：每月已发放、未兑换的增量数据</w:t>
      </w:r>
    </w:p>
    <w:p w14:paraId="2212A8D8" w14:textId="77777777" w:rsidR="007E6EB9" w:rsidRDefault="009A4280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计算逻辑：积分金额</w:t>
      </w:r>
      <w:r>
        <w:rPr>
          <w:rFonts w:hint="eastAsia"/>
        </w:rPr>
        <w:t>=</w:t>
      </w:r>
      <w:r>
        <w:rPr>
          <w:rFonts w:hint="eastAsia"/>
        </w:rPr>
        <w:t>积分数量</w:t>
      </w:r>
      <w:r>
        <w:rPr>
          <w:rFonts w:hint="eastAsia"/>
        </w:rPr>
        <w:t>/100</w:t>
      </w:r>
      <w:r>
        <w:rPr>
          <w:rFonts w:hint="eastAsia"/>
        </w:rPr>
        <w:t>，保留两位小数。</w:t>
      </w:r>
    </w:p>
    <w:p w14:paraId="40E43093" w14:textId="77777777" w:rsidR="007E6EB9" w:rsidRDefault="009A4280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记账日期：每次计提记账日期都使用上个月月末，例如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-</w:t>
      </w:r>
      <w:r>
        <w:t>9</w:t>
      </w:r>
      <w:r>
        <w:rPr>
          <w:rFonts w:hint="eastAsia"/>
        </w:rPr>
        <w:t>月积分，记账日期为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9</w:t>
      </w:r>
      <w:r>
        <w:rPr>
          <w:rFonts w:hint="eastAsia"/>
        </w:rPr>
        <w:t>-</w:t>
      </w:r>
      <w:r>
        <w:t>30.</w:t>
      </w:r>
    </w:p>
    <w:p w14:paraId="0D284388" w14:textId="77777777" w:rsidR="007E6EB9" w:rsidRDefault="009A4280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记账规则：</w:t>
      </w:r>
    </w:p>
    <w:p w14:paraId="5CB380DC" w14:textId="77777777" w:rsidR="007E6EB9" w:rsidRDefault="009A4280">
      <w:pPr>
        <w:pStyle w:val="af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积分计提：记录积分发放数据：（积分系统处理）</w:t>
      </w:r>
    </w:p>
    <w:p w14:paraId="6D636A8F" w14:textId="77777777" w:rsidR="007E6EB9" w:rsidRDefault="009A4280">
      <w:pPr>
        <w:pStyle w:val="af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（积分兑换保险后产生退保的积分按计算出来的剩余数据正常计提）</w:t>
      </w:r>
    </w:p>
    <w:p w14:paraId="19FBECB5" w14:textId="77777777" w:rsidR="007E6EB9" w:rsidRDefault="009A4280">
      <w:pPr>
        <w:pStyle w:val="af"/>
        <w:ind w:left="1200" w:firstLineChars="0" w:firstLine="0"/>
      </w:pPr>
      <w:r>
        <w:rPr>
          <w:rFonts w:hint="eastAsia"/>
        </w:rPr>
        <w:t>借：业务及管理费</w:t>
      </w:r>
      <w:r>
        <w:rPr>
          <w:rFonts w:hint="eastAsia"/>
        </w:rPr>
        <w:t>-</w:t>
      </w:r>
      <w:r>
        <w:rPr>
          <w:rFonts w:hint="eastAsia"/>
        </w:rPr>
        <w:t>客户积分（</w:t>
      </w:r>
      <w:r>
        <w:rPr>
          <w:rFonts w:hint="eastAsia"/>
        </w:rPr>
        <w:t>4601490000</w:t>
      </w:r>
      <w:r>
        <w:rPr>
          <w:rFonts w:hint="eastAsia"/>
        </w:rPr>
        <w:t>）</w:t>
      </w:r>
      <w:r>
        <w:rPr>
          <w:rFonts w:hint="eastAsia"/>
        </w:rPr>
        <w:t xml:space="preserve">   100</w:t>
      </w:r>
    </w:p>
    <w:p w14:paraId="70B49FDC" w14:textId="77777777" w:rsidR="007E6EB9" w:rsidRDefault="009A4280">
      <w:pPr>
        <w:pStyle w:val="af"/>
        <w:ind w:left="120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贷：其他应付款</w:t>
      </w:r>
      <w:r>
        <w:rPr>
          <w:rFonts w:hint="eastAsia"/>
        </w:rPr>
        <w:t>-</w:t>
      </w:r>
      <w:r>
        <w:rPr>
          <w:rFonts w:hint="eastAsia"/>
        </w:rPr>
        <w:t>积分计提（</w:t>
      </w:r>
      <w:r>
        <w:rPr>
          <w:rFonts w:hint="eastAsia"/>
        </w:rPr>
        <w:t>2241140000</w:t>
      </w:r>
      <w:r>
        <w:rPr>
          <w:rFonts w:hint="eastAsia"/>
        </w:rPr>
        <w:t>）</w:t>
      </w:r>
      <w:r>
        <w:rPr>
          <w:rFonts w:hint="eastAsia"/>
        </w:rPr>
        <w:t xml:space="preserve"> 100</w:t>
      </w:r>
    </w:p>
    <w:p w14:paraId="5C65BF65" w14:textId="77777777" w:rsidR="007E6EB9" w:rsidRDefault="009A4280">
      <w:pPr>
        <w:pStyle w:val="af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积分兑换：记录积分兑换数据：（积分系统处理）</w:t>
      </w:r>
    </w:p>
    <w:p w14:paraId="466C64ED" w14:textId="77777777" w:rsidR="007E6EB9" w:rsidRDefault="009A4280">
      <w:pPr>
        <w:pStyle w:val="af"/>
        <w:ind w:left="780" w:firstLineChars="0" w:firstLine="0"/>
      </w:pPr>
      <w:r>
        <w:rPr>
          <w:rFonts w:hint="eastAsia"/>
          <w:color w:val="FF0000"/>
        </w:rPr>
        <w:t>礼</w:t>
      </w:r>
      <w:proofErr w:type="gramStart"/>
      <w:r>
        <w:rPr>
          <w:rFonts w:hint="eastAsia"/>
          <w:color w:val="FF0000"/>
        </w:rPr>
        <w:t>劵</w:t>
      </w:r>
      <w:proofErr w:type="gramEnd"/>
      <w:r>
        <w:rPr>
          <w:rFonts w:hint="eastAsia"/>
          <w:color w:val="FF0000"/>
        </w:rPr>
        <w:t>兑换</w:t>
      </w:r>
      <w:r>
        <w:rPr>
          <w:rFonts w:hint="eastAsia"/>
        </w:rPr>
        <w:t>（积分商城</w:t>
      </w:r>
      <w:proofErr w:type="gramStart"/>
      <w:r>
        <w:rPr>
          <w:rFonts w:hint="eastAsia"/>
        </w:rPr>
        <w:t>天猫卡</w:t>
      </w:r>
      <w:proofErr w:type="gramEnd"/>
      <w:r>
        <w:rPr>
          <w:rFonts w:hint="eastAsia"/>
        </w:rPr>
        <w:t>、京东卡，健康体检服务等）</w:t>
      </w:r>
    </w:p>
    <w:p w14:paraId="4768ACC4" w14:textId="77777777" w:rsidR="007E6EB9" w:rsidRDefault="009A4280">
      <w:pPr>
        <w:pStyle w:val="af"/>
        <w:ind w:left="1200" w:firstLineChars="0" w:firstLine="0"/>
      </w:pPr>
      <w:r>
        <w:rPr>
          <w:rFonts w:hint="eastAsia"/>
        </w:rPr>
        <w:t>借：其他应付款</w:t>
      </w:r>
      <w:r>
        <w:rPr>
          <w:rFonts w:hint="eastAsia"/>
        </w:rPr>
        <w:t>-</w:t>
      </w:r>
      <w:r>
        <w:rPr>
          <w:rFonts w:hint="eastAsia"/>
        </w:rPr>
        <w:t>中转</w:t>
      </w:r>
      <w:r>
        <w:rPr>
          <w:rFonts w:hint="eastAsia"/>
        </w:rPr>
        <w:t>-</w:t>
      </w:r>
      <w:r>
        <w:rPr>
          <w:rFonts w:hint="eastAsia"/>
        </w:rPr>
        <w:t>积分兑换（</w:t>
      </w:r>
      <w:r>
        <w:rPr>
          <w:rFonts w:hint="eastAsia"/>
        </w:rPr>
        <w:t>2241150000</w:t>
      </w:r>
      <w:r>
        <w:rPr>
          <w:rFonts w:hint="eastAsia"/>
        </w:rPr>
        <w:t>）</w:t>
      </w:r>
      <w:r>
        <w:rPr>
          <w:rFonts w:hint="eastAsia"/>
        </w:rPr>
        <w:t xml:space="preserve">  40</w:t>
      </w:r>
    </w:p>
    <w:p w14:paraId="15B8BEC9" w14:textId="77777777" w:rsidR="007E6EB9" w:rsidRDefault="009A4280">
      <w:pPr>
        <w:pStyle w:val="af"/>
        <w:ind w:left="1200" w:firstLineChars="0" w:firstLine="360"/>
      </w:pPr>
      <w:r>
        <w:rPr>
          <w:rFonts w:hint="eastAsia"/>
        </w:rPr>
        <w:t>贷：其他应收</w:t>
      </w:r>
      <w:r>
        <w:rPr>
          <w:rFonts w:hint="eastAsia"/>
        </w:rPr>
        <w:t>-</w:t>
      </w:r>
      <w:r>
        <w:rPr>
          <w:rFonts w:hint="eastAsia"/>
        </w:rPr>
        <w:t>积分充值（</w:t>
      </w:r>
      <w:r>
        <w:rPr>
          <w:rFonts w:hint="eastAsia"/>
        </w:rPr>
        <w:t>1221160000</w:t>
      </w:r>
      <w:r>
        <w:rPr>
          <w:rFonts w:hint="eastAsia"/>
        </w:rPr>
        <w:t>）</w:t>
      </w:r>
      <w:r>
        <w:rPr>
          <w:rFonts w:hint="eastAsia"/>
        </w:rPr>
        <w:t xml:space="preserve">  40</w:t>
      </w:r>
    </w:p>
    <w:p w14:paraId="6B7BE7DA" w14:textId="77777777" w:rsidR="007E6EB9" w:rsidRDefault="009A4280">
      <w:pPr>
        <w:pStyle w:val="af"/>
        <w:ind w:firstLineChars="400" w:firstLine="720"/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保险兑换</w:t>
      </w:r>
      <w:r>
        <w:rPr>
          <w:rFonts w:hint="eastAsia"/>
        </w:rPr>
        <w:t>（</w:t>
      </w:r>
      <w:r>
        <w:rPr>
          <w:rFonts w:hint="eastAsia"/>
        </w:rPr>
        <w:t>积分直接买保险</w:t>
      </w:r>
      <w:r>
        <w:rPr>
          <w:rFonts w:hint="eastAsia"/>
        </w:rPr>
        <w:t>）</w:t>
      </w:r>
    </w:p>
    <w:p w14:paraId="0B7A974D" w14:textId="77777777" w:rsidR="007E6EB9" w:rsidRDefault="009A4280">
      <w:pPr>
        <w:pStyle w:val="af"/>
        <w:ind w:firstLineChars="700" w:firstLine="1260"/>
      </w:pPr>
      <w:r>
        <w:rPr>
          <w:rFonts w:hint="eastAsia"/>
        </w:rPr>
        <w:t>借：其他应付款</w:t>
      </w:r>
      <w:r>
        <w:rPr>
          <w:rFonts w:hint="eastAsia"/>
        </w:rPr>
        <w:t>-</w:t>
      </w:r>
      <w:r>
        <w:rPr>
          <w:rFonts w:hint="eastAsia"/>
        </w:rPr>
        <w:t>积分计提（</w:t>
      </w:r>
      <w:r>
        <w:rPr>
          <w:rFonts w:hint="eastAsia"/>
        </w:rPr>
        <w:t>224114000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40</w:t>
      </w:r>
    </w:p>
    <w:p w14:paraId="790B173F" w14:textId="77777777" w:rsidR="007E6EB9" w:rsidRDefault="009A4280">
      <w:pPr>
        <w:pStyle w:val="af"/>
        <w:ind w:left="780" w:firstLineChars="0" w:firstLine="360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贷：业务及管理费</w:t>
      </w:r>
      <w:r>
        <w:rPr>
          <w:rFonts w:hint="eastAsia"/>
        </w:rPr>
        <w:t>-</w:t>
      </w:r>
      <w:r>
        <w:rPr>
          <w:rFonts w:hint="eastAsia"/>
        </w:rPr>
        <w:t>客户积分（</w:t>
      </w:r>
      <w:r>
        <w:rPr>
          <w:rFonts w:hint="eastAsia"/>
        </w:rPr>
        <w:t>4601490000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t>40</w:t>
      </w:r>
    </w:p>
    <w:p w14:paraId="3987C785" w14:textId="77777777" w:rsidR="007E6EB9" w:rsidRDefault="009A4280">
      <w:pPr>
        <w:pStyle w:val="af"/>
        <w:ind w:firstLine="360"/>
        <w:rPr>
          <w:highlight w:val="yellow"/>
        </w:rPr>
      </w:pPr>
      <w:r>
        <w:rPr>
          <w:rFonts w:hint="eastAsia"/>
        </w:rPr>
        <w:t xml:space="preserve">    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积分活动</w:t>
      </w:r>
      <w:r>
        <w:rPr>
          <w:rFonts w:hint="eastAsia"/>
          <w:highlight w:val="yellow"/>
        </w:rPr>
        <w:t>（包含</w:t>
      </w:r>
      <w:r>
        <w:rPr>
          <w:rFonts w:hint="eastAsia"/>
          <w:highlight w:val="yellow"/>
        </w:rPr>
        <w:t>圆形大转盘、方形大转盘、刮刮卡、答题活动、集卡活动和夺宝签到</w:t>
      </w:r>
      <w:r>
        <w:rPr>
          <w:rFonts w:hint="eastAsia"/>
          <w:highlight w:val="yellow"/>
        </w:rPr>
        <w:t>6</w:t>
      </w:r>
      <w:r>
        <w:rPr>
          <w:rFonts w:hint="eastAsia"/>
          <w:highlight w:val="yellow"/>
        </w:rPr>
        <w:t>个活动</w:t>
      </w:r>
      <w:r>
        <w:rPr>
          <w:rFonts w:hint="eastAsia"/>
          <w:highlight w:val="yellow"/>
        </w:rPr>
        <w:t>）</w:t>
      </w:r>
    </w:p>
    <w:p w14:paraId="28FE0811" w14:textId="77777777" w:rsidR="007E6EB9" w:rsidRDefault="009A4280">
      <w:pPr>
        <w:pStyle w:val="af"/>
        <w:ind w:firstLineChars="700" w:firstLine="1260"/>
        <w:rPr>
          <w:highlight w:val="yellow"/>
        </w:rPr>
      </w:pPr>
      <w:r>
        <w:rPr>
          <w:rFonts w:hint="eastAsia"/>
          <w:highlight w:val="yellow"/>
        </w:rPr>
        <w:t>借：其他应付款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积分计提（</w:t>
      </w:r>
      <w:r>
        <w:rPr>
          <w:rFonts w:hint="eastAsia"/>
          <w:highlight w:val="yellow"/>
        </w:rPr>
        <w:t>2241140000</w:t>
      </w:r>
      <w:r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20</w:t>
      </w:r>
    </w:p>
    <w:p w14:paraId="34884A58" w14:textId="77777777" w:rsidR="007E6EB9" w:rsidRDefault="009A4280">
      <w:pPr>
        <w:pStyle w:val="af"/>
        <w:ind w:left="780" w:firstLineChars="0" w:firstLine="360"/>
        <w:rPr>
          <w:highlight w:val="yellow"/>
        </w:rPr>
      </w:pPr>
      <w:r>
        <w:rPr>
          <w:rFonts w:hint="eastAsia"/>
          <w:highlight w:val="yellow"/>
        </w:rPr>
        <w:t xml:space="preserve">  </w:t>
      </w:r>
      <w:r>
        <w:rPr>
          <w:highlight w:val="yellow"/>
        </w:rPr>
        <w:t xml:space="preserve">   </w:t>
      </w:r>
      <w:r>
        <w:rPr>
          <w:rFonts w:hint="eastAsia"/>
          <w:highlight w:val="yellow"/>
        </w:rPr>
        <w:t>贷：业务及管理费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客户积分（</w:t>
      </w:r>
      <w:r>
        <w:rPr>
          <w:rFonts w:hint="eastAsia"/>
          <w:highlight w:val="yellow"/>
        </w:rPr>
        <w:t>4601490000</w:t>
      </w:r>
      <w:r>
        <w:rPr>
          <w:rFonts w:hint="eastAsia"/>
          <w:highlight w:val="yellow"/>
        </w:rPr>
        <w:t>）</w:t>
      </w:r>
      <w:r>
        <w:rPr>
          <w:rFonts w:hint="eastAsia"/>
          <w:highlight w:val="yellow"/>
        </w:rPr>
        <w:t xml:space="preserve">   </w:t>
      </w:r>
      <w:r>
        <w:rPr>
          <w:rFonts w:hint="eastAsia"/>
          <w:highlight w:val="yellow"/>
        </w:rPr>
        <w:t>20</w:t>
      </w:r>
    </w:p>
    <w:p w14:paraId="6B98E776" w14:textId="77777777" w:rsidR="007E6EB9" w:rsidRDefault="009A4280">
      <w:pPr>
        <w:pStyle w:val="af"/>
        <w:ind w:firstLine="360"/>
      </w:pPr>
      <w:r>
        <w:rPr>
          <w:rFonts w:hint="eastAsia"/>
        </w:rPr>
        <w:t>备注：（</w:t>
      </w:r>
      <w:r>
        <w:rPr>
          <w:rFonts w:hint="eastAsia"/>
        </w:rPr>
        <w:t>1</w:t>
      </w:r>
      <w:r>
        <w:rPr>
          <w:rFonts w:hint="eastAsia"/>
        </w:rPr>
        <w:t>）经与法律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部、安永会计师事务所审计师沟通，积分直接兑换保险的场景下，</w:t>
      </w:r>
      <w:proofErr w:type="gramStart"/>
      <w:r>
        <w:rPr>
          <w:rFonts w:hint="eastAsia"/>
        </w:rPr>
        <w:t>属于赠险范围</w:t>
      </w:r>
      <w:proofErr w:type="gramEnd"/>
      <w:r>
        <w:rPr>
          <w:rFonts w:hint="eastAsia"/>
        </w:rPr>
        <w:t>，符合保监发〔</w:t>
      </w:r>
      <w:r>
        <w:rPr>
          <w:rFonts w:hint="eastAsia"/>
        </w:rPr>
        <w:t>2015</w:t>
      </w:r>
      <w:r>
        <w:rPr>
          <w:rFonts w:hint="eastAsia"/>
        </w:rPr>
        <w:t>〕</w:t>
      </w:r>
      <w:r>
        <w:rPr>
          <w:rFonts w:hint="eastAsia"/>
        </w:rPr>
        <w:t>12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rPr>
          <w:rFonts w:hint="eastAsia"/>
        </w:rPr>
        <w:t>中国保监会关于规范人身保险公司赠送保险有关行为的通知的要求，不能计入保费收入，所以按冲减</w:t>
      </w:r>
      <w:r>
        <w:rPr>
          <w:rFonts w:hint="eastAsia"/>
        </w:rPr>
        <w:t xml:space="preserve"> </w:t>
      </w:r>
      <w:r>
        <w:rPr>
          <w:rFonts w:hint="eastAsia"/>
        </w:rPr>
        <w:t>业务及管理</w:t>
      </w:r>
      <w:r>
        <w:rPr>
          <w:rFonts w:hint="eastAsia"/>
        </w:rPr>
        <w:t>费</w:t>
      </w:r>
      <w:r>
        <w:rPr>
          <w:rFonts w:hint="eastAsia"/>
        </w:rPr>
        <w:t>-</w:t>
      </w:r>
      <w:r>
        <w:rPr>
          <w:rFonts w:hint="eastAsia"/>
        </w:rPr>
        <w:t>客户积分的方式。</w:t>
      </w:r>
    </w:p>
    <w:p w14:paraId="63F47D5F" w14:textId="77777777" w:rsidR="007E6EB9" w:rsidRDefault="009A4280">
      <w:pPr>
        <w:pStyle w:val="af"/>
        <w:ind w:firstLineChars="500" w:firstLine="9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积分</w:t>
      </w:r>
      <w:proofErr w:type="gramStart"/>
      <w:r>
        <w:rPr>
          <w:rFonts w:hint="eastAsia"/>
        </w:rPr>
        <w:t>兑保险</w:t>
      </w:r>
      <w:proofErr w:type="gramEnd"/>
      <w:r>
        <w:rPr>
          <w:rFonts w:hint="eastAsia"/>
        </w:rPr>
        <w:t>后产生退保的场景：在账务处理中按计算出来的数据正常计提，</w:t>
      </w:r>
      <w:commentRangeStart w:id="2"/>
      <w:r>
        <w:rPr>
          <w:rFonts w:hint="eastAsia"/>
        </w:rPr>
        <w:t>但在积分发放明细汇总表中增加</w:t>
      </w:r>
      <w:proofErr w:type="gramStart"/>
      <w:r>
        <w:rPr>
          <w:rFonts w:hint="eastAsia"/>
        </w:rPr>
        <w:t>单独项目</w:t>
      </w:r>
      <w:proofErr w:type="gramEnd"/>
      <w:r>
        <w:rPr>
          <w:rFonts w:hint="eastAsia"/>
        </w:rPr>
        <w:t>标识，可体现出积分</w:t>
      </w:r>
      <w:proofErr w:type="gramStart"/>
      <w:r>
        <w:rPr>
          <w:rFonts w:hint="eastAsia"/>
        </w:rPr>
        <w:t>兑保险</w:t>
      </w:r>
      <w:proofErr w:type="gramEnd"/>
      <w:r>
        <w:rPr>
          <w:rFonts w:hint="eastAsia"/>
        </w:rPr>
        <w:t>的明细、积分</w:t>
      </w:r>
      <w:proofErr w:type="gramStart"/>
      <w:r>
        <w:rPr>
          <w:rFonts w:hint="eastAsia"/>
        </w:rPr>
        <w:t>兑保险</w:t>
      </w:r>
      <w:proofErr w:type="gramEnd"/>
      <w:r>
        <w:rPr>
          <w:rFonts w:hint="eastAsia"/>
        </w:rPr>
        <w:t>后再退保的明细。</w:t>
      </w:r>
      <w:commentRangeEnd w:id="2"/>
      <w:r w:rsidR="00B430F8">
        <w:rPr>
          <w:rStyle w:val="ae"/>
        </w:rPr>
        <w:commentReference w:id="2"/>
      </w:r>
    </w:p>
    <w:p w14:paraId="357A87BE" w14:textId="77777777" w:rsidR="007E6EB9" w:rsidRDefault="007E6EB9">
      <w:pPr>
        <w:pStyle w:val="af"/>
        <w:ind w:firstLine="360"/>
      </w:pPr>
    </w:p>
    <w:p w14:paraId="38B662E2" w14:textId="77777777" w:rsidR="007E6EB9" w:rsidRDefault="009A4280">
      <w:pPr>
        <w:ind w:firstLineChars="411" w:firstLine="74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 xml:space="preserve"> </w:t>
      </w:r>
      <w:proofErr w:type="gramStart"/>
      <w:r>
        <w:rPr>
          <w:rFonts w:hint="eastAsia"/>
          <w:b/>
          <w:bCs/>
        </w:rPr>
        <w:t>费控充</w:t>
      </w:r>
      <w:proofErr w:type="gramEnd"/>
      <w:r>
        <w:rPr>
          <w:rFonts w:hint="eastAsia"/>
          <w:b/>
          <w:bCs/>
        </w:rPr>
        <w:t>值：（</w:t>
      </w:r>
      <w:proofErr w:type="gramStart"/>
      <w:r>
        <w:rPr>
          <w:rFonts w:hint="eastAsia"/>
          <w:b/>
          <w:bCs/>
        </w:rPr>
        <w:t>费控系统</w:t>
      </w:r>
      <w:proofErr w:type="gramEnd"/>
      <w:r>
        <w:rPr>
          <w:rFonts w:hint="eastAsia"/>
          <w:b/>
          <w:bCs/>
        </w:rPr>
        <w:t>处理）</w:t>
      </w:r>
    </w:p>
    <w:p w14:paraId="47FC504B" w14:textId="77777777" w:rsidR="007E6EB9" w:rsidRDefault="009A4280">
      <w:pPr>
        <w:pStyle w:val="af"/>
        <w:ind w:left="780" w:firstLineChars="300" w:firstLine="540"/>
      </w:pPr>
      <w:r>
        <w:rPr>
          <w:rFonts w:hint="eastAsia"/>
        </w:rPr>
        <w:t>借：其他应收</w:t>
      </w:r>
      <w:r>
        <w:rPr>
          <w:rFonts w:hint="eastAsia"/>
        </w:rPr>
        <w:t>-</w:t>
      </w:r>
      <w:r>
        <w:rPr>
          <w:rFonts w:hint="eastAsia"/>
        </w:rPr>
        <w:t>积分充值（</w:t>
      </w:r>
      <w:r>
        <w:rPr>
          <w:rFonts w:hint="eastAsia"/>
        </w:rPr>
        <w:t>1221160000</w:t>
      </w:r>
      <w:r>
        <w:rPr>
          <w:rFonts w:hint="eastAsia"/>
        </w:rPr>
        <w:t>）</w:t>
      </w:r>
      <w:r>
        <w:rPr>
          <w:rFonts w:hint="eastAsia"/>
        </w:rPr>
        <w:t xml:space="preserve">  50</w:t>
      </w:r>
    </w:p>
    <w:p w14:paraId="35A11F12" w14:textId="77777777" w:rsidR="007E6EB9" w:rsidRDefault="009A4280">
      <w:pPr>
        <w:pStyle w:val="af"/>
        <w:ind w:left="780" w:firstLineChars="0" w:firstLine="360"/>
      </w:pP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贷：银行存款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02011401</w:t>
      </w:r>
      <w:r>
        <w:rPr>
          <w:rFonts w:hint="eastAsia"/>
        </w:rPr>
        <w:t>）</w:t>
      </w:r>
      <w:r>
        <w:rPr>
          <w:rFonts w:hint="eastAsia"/>
        </w:rPr>
        <w:t xml:space="preserve">   50</w:t>
      </w:r>
    </w:p>
    <w:p w14:paraId="0131B682" w14:textId="77777777" w:rsidR="007E6EB9" w:rsidRDefault="007E6EB9">
      <w:pPr>
        <w:ind w:firstLine="360"/>
      </w:pPr>
    </w:p>
    <w:p w14:paraId="6B3338D8" w14:textId="77777777" w:rsidR="007E6EB9" w:rsidRDefault="007E6EB9">
      <w:pPr>
        <w:ind w:firstLine="360"/>
      </w:pPr>
    </w:p>
    <w:sectPr w:rsidR="007E6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0-12-09T18:38:00Z" w:initials="信美人寿相互保险社">
    <w:p w14:paraId="024B5583" w14:textId="6E46D8D4" w:rsidR="00B430F8" w:rsidRDefault="00B430F8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经沟通，删除当年累计值</w:t>
      </w:r>
    </w:p>
  </w:comment>
  <w:comment w:id="1" w:author="信美人寿相互保险社" w:date="2020-12-09T18:39:00Z" w:initials="信美人寿相互保险社">
    <w:p w14:paraId="2EF92D09" w14:textId="0C17E0DD" w:rsidR="00B430F8" w:rsidRDefault="00B430F8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发送邮件组</w:t>
      </w:r>
    </w:p>
  </w:comment>
  <w:comment w:id="2" w:author="信美人寿相互保险社" w:date="2020-12-09T18:40:00Z" w:initials="信美人寿相互保险社">
    <w:p w14:paraId="0B1A2627" w14:textId="5087C4DD" w:rsidR="00B430F8" w:rsidRDefault="00B430F8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积分兑换保险是汇总数据，没有明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4B5583" w15:done="0"/>
  <w15:commentEx w15:paraId="2EF92D09" w15:done="0"/>
  <w15:commentEx w15:paraId="0B1A26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B9836" w16cex:dateUtc="2020-12-09T10:38:00Z"/>
  <w16cex:commentExtensible w16cex:durableId="237B9853" w16cex:dateUtc="2020-12-09T10:39:00Z"/>
  <w16cex:commentExtensible w16cex:durableId="237B9883" w16cex:dateUtc="2020-12-09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4B5583" w16cid:durableId="237B9836"/>
  <w16cid:commentId w16cid:paraId="2EF92D09" w16cid:durableId="237B9853"/>
  <w16cid:commentId w16cid:paraId="0B1A2627" w16cid:durableId="237B9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BCC78" w14:textId="77777777" w:rsidR="009A4280" w:rsidRDefault="009A4280">
      <w:pPr>
        <w:ind w:firstLine="360"/>
      </w:pPr>
      <w:r>
        <w:separator/>
      </w:r>
    </w:p>
  </w:endnote>
  <w:endnote w:type="continuationSeparator" w:id="0">
    <w:p w14:paraId="6408DEBD" w14:textId="77777777" w:rsidR="009A4280" w:rsidRDefault="009A4280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660FE" w14:textId="77777777" w:rsidR="007E6EB9" w:rsidRDefault="007E6EB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48BB" w14:textId="77777777" w:rsidR="007E6EB9" w:rsidRDefault="007E6EB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0DA4" w14:textId="77777777" w:rsidR="007E6EB9" w:rsidRDefault="007E6EB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9D11" w14:textId="77777777" w:rsidR="009A4280" w:rsidRDefault="009A4280">
      <w:pPr>
        <w:ind w:firstLine="360"/>
      </w:pPr>
      <w:r>
        <w:separator/>
      </w:r>
    </w:p>
  </w:footnote>
  <w:footnote w:type="continuationSeparator" w:id="0">
    <w:p w14:paraId="1CD2BD35" w14:textId="77777777" w:rsidR="009A4280" w:rsidRDefault="009A4280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E5FA" w14:textId="77777777" w:rsidR="007E6EB9" w:rsidRDefault="007E6EB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F49E" w14:textId="77777777" w:rsidR="007E6EB9" w:rsidRDefault="007E6EB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3745" w14:textId="77777777" w:rsidR="007E6EB9" w:rsidRDefault="007E6EB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214224DD"/>
    <w:multiLevelType w:val="multilevel"/>
    <w:tmpl w:val="214224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E42D77"/>
    <w:multiLevelType w:val="multilevel"/>
    <w:tmpl w:val="31E42D77"/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76DFA"/>
    <w:multiLevelType w:val="multilevel"/>
    <w:tmpl w:val="67376DFA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AA642BC"/>
    <w:multiLevelType w:val="multilevel"/>
    <w:tmpl w:val="6AA642B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7E6EB9"/>
    <w:rsid w:val="00836B5A"/>
    <w:rsid w:val="00910A1F"/>
    <w:rsid w:val="00924F2B"/>
    <w:rsid w:val="00980D90"/>
    <w:rsid w:val="00982BE8"/>
    <w:rsid w:val="009939B6"/>
    <w:rsid w:val="009A4280"/>
    <w:rsid w:val="009F22FE"/>
    <w:rsid w:val="00A15285"/>
    <w:rsid w:val="00A325CB"/>
    <w:rsid w:val="00A423F7"/>
    <w:rsid w:val="00A56262"/>
    <w:rsid w:val="00A730E7"/>
    <w:rsid w:val="00B0581E"/>
    <w:rsid w:val="00B430F8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FC5361D"/>
    <w:rsid w:val="20B33208"/>
    <w:rsid w:val="24B52BF0"/>
    <w:rsid w:val="2A916AEA"/>
    <w:rsid w:val="2AC56476"/>
    <w:rsid w:val="2B9E5CB7"/>
    <w:rsid w:val="30CF4CB8"/>
    <w:rsid w:val="3116758A"/>
    <w:rsid w:val="32CD0642"/>
    <w:rsid w:val="351465F5"/>
    <w:rsid w:val="358F68D0"/>
    <w:rsid w:val="39A07D82"/>
    <w:rsid w:val="3A0733E9"/>
    <w:rsid w:val="3DC02D2D"/>
    <w:rsid w:val="3E59701F"/>
    <w:rsid w:val="3F902A40"/>
    <w:rsid w:val="41F42904"/>
    <w:rsid w:val="430C25F8"/>
    <w:rsid w:val="43D72DE3"/>
    <w:rsid w:val="442A479E"/>
    <w:rsid w:val="461A4713"/>
    <w:rsid w:val="478A7FCC"/>
    <w:rsid w:val="58341DDD"/>
    <w:rsid w:val="58CB0C4B"/>
    <w:rsid w:val="599C430E"/>
    <w:rsid w:val="61F20BD5"/>
    <w:rsid w:val="6200702C"/>
    <w:rsid w:val="65EF74E7"/>
    <w:rsid w:val="66EE75BD"/>
    <w:rsid w:val="67C608DC"/>
    <w:rsid w:val="69B05439"/>
    <w:rsid w:val="6CC110A1"/>
    <w:rsid w:val="6CCE29A2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6E6C"/>
  <w15:docId w15:val="{4EC08F4F-AE06-473B-8929-403F2A9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="420"/>
    </w:pPr>
  </w:style>
  <w:style w:type="character" w:customStyle="1" w:styleId="af0">
    <w:name w:val="列表段落 字符"/>
    <w:basedOn w:val="a0"/>
    <w:link w:val="af"/>
    <w:uiPriority w:val="34"/>
    <w:qFormat/>
    <w:locked/>
    <w:rPr>
      <w:rFonts w:eastAsia="微软雅黑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微软雅黑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mailto:chloe.li@trustlife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mailto:alan.zhao@trustlif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mike.ma@trustlif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美人寿相互保险社</dc:creator>
  <cp:lastModifiedBy>信美人寿相互保险社</cp:lastModifiedBy>
  <cp:revision>2</cp:revision>
  <dcterms:created xsi:type="dcterms:W3CDTF">2020-12-09T10:40:00Z</dcterms:created>
  <dcterms:modified xsi:type="dcterms:W3CDTF">2020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